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3C71" w14:textId="33F2BBE5" w:rsidR="000B3403" w:rsidRDefault="004E2991" w:rsidP="000B3403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>
        <w:rPr>
          <w:rFonts w:ascii="ＤＦ平成明朝体W5" w:eastAsia="ＤＦ平成明朝体W5" w:hint="eastAsia"/>
          <w:bCs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2F574" wp14:editId="0398AE4E">
                <wp:simplePos x="0" y="0"/>
                <wp:positionH relativeFrom="column">
                  <wp:posOffset>3967480</wp:posOffset>
                </wp:positionH>
                <wp:positionV relativeFrom="paragraph">
                  <wp:posOffset>99695</wp:posOffset>
                </wp:positionV>
                <wp:extent cx="2362200" cy="268605"/>
                <wp:effectExtent l="0" t="0" r="19050" b="17145"/>
                <wp:wrapNone/>
                <wp:docPr id="11937435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9684" w14:textId="77777777" w:rsidR="000B3403" w:rsidRPr="000B3403" w:rsidRDefault="00E904A2">
                            <w:r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博士後</w:t>
                            </w:r>
                            <w:r w:rsidR="009D3D1F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期課程</w:t>
                            </w:r>
                            <w:r w:rsidR="00931992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0B3403" w:rsidRPr="000B3403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出願資格</w:t>
                            </w:r>
                            <w:r w:rsidR="008323CA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審査</w:t>
                            </w:r>
                            <w:r w:rsidR="000B3403" w:rsidRPr="000B3403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F574" id="Rectangle 3" o:spid="_x0000_s1026" style="position:absolute;left:0;text-align:left;margin-left:312.4pt;margin-top:7.85pt;width:186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">
                <v:textbox inset="5.85pt,.7pt,5.85pt,.7pt">
                  <w:txbxContent>
                    <w:p w14:paraId="2BD89684" w14:textId="77777777" w:rsidR="000B3403" w:rsidRPr="000B3403" w:rsidRDefault="00E904A2">
                      <w:r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博士後</w:t>
                      </w:r>
                      <w:r w:rsidR="009D3D1F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期課程</w:t>
                      </w:r>
                      <w:r w:rsidR="00931992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 xml:space="preserve">　</w:t>
                      </w:r>
                      <w:r w:rsidR="000B3403" w:rsidRPr="000B3403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出願資格</w:t>
                      </w:r>
                      <w:r w:rsidR="008323CA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審査</w:t>
                      </w:r>
                      <w:r w:rsidR="000B3403" w:rsidRPr="000B3403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提出書類</w:t>
                      </w:r>
                    </w:p>
                  </w:txbxContent>
                </v:textbox>
              </v:rect>
            </w:pict>
          </mc:Fallback>
        </mc:AlternateContent>
      </w:r>
    </w:p>
    <w:p w14:paraId="73319423" w14:textId="77777777" w:rsidR="009D2876" w:rsidRDefault="009D2876" w:rsidP="009D2876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E5094A">
        <w:rPr>
          <w:rFonts w:ascii="ＤＦ平成明朝体W5" w:eastAsia="ＤＦ平成明朝体W5" w:hint="eastAsia"/>
          <w:bCs/>
          <w:kern w:val="0"/>
          <w:sz w:val="20"/>
        </w:rPr>
        <w:t>大阪公立大学大学院 現代システム科学研究科</w:t>
      </w:r>
    </w:p>
    <w:p w14:paraId="500D01CB" w14:textId="77777777" w:rsidR="002D3FDB" w:rsidRPr="000B3403" w:rsidRDefault="009D2876" w:rsidP="009D2876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2A7ED7">
        <w:rPr>
          <w:rFonts w:ascii="ＤＦ平成明朝体W5" w:eastAsia="ＤＦ平成明朝体W5" w:hint="eastAsia"/>
          <w:bCs/>
          <w:spacing w:val="157"/>
          <w:kern w:val="0"/>
          <w:sz w:val="36"/>
          <w:szCs w:val="36"/>
          <w:fitText w:val="5760" w:id="-500997888"/>
        </w:rPr>
        <w:t>出願資格審査申請</w:t>
      </w:r>
      <w:r w:rsidRPr="002A7ED7">
        <w:rPr>
          <w:rFonts w:ascii="ＤＦ平成明朝体W5" w:eastAsia="ＤＦ平成明朝体W5" w:hint="eastAsia"/>
          <w:bCs/>
          <w:spacing w:val="4"/>
          <w:kern w:val="0"/>
          <w:sz w:val="36"/>
          <w:szCs w:val="36"/>
          <w:fitText w:val="5760" w:id="-500997888"/>
        </w:rPr>
        <w:t>書</w:t>
      </w:r>
    </w:p>
    <w:tbl>
      <w:tblPr>
        <w:tblW w:w="101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206"/>
        <w:gridCol w:w="141"/>
        <w:gridCol w:w="851"/>
        <w:gridCol w:w="2410"/>
        <w:gridCol w:w="1134"/>
        <w:gridCol w:w="321"/>
        <w:gridCol w:w="671"/>
        <w:gridCol w:w="1559"/>
        <w:gridCol w:w="851"/>
        <w:gridCol w:w="1033"/>
      </w:tblGrid>
      <w:tr w:rsidR="009C1709" w14:paraId="704850F7" w14:textId="77777777" w:rsidTr="0082510F">
        <w:trPr>
          <w:cantSplit/>
          <w:trHeight w:val="180"/>
          <w:jc w:val="center"/>
        </w:trPr>
        <w:tc>
          <w:tcPr>
            <w:tcW w:w="1206" w:type="dxa"/>
            <w:tcBorders>
              <w:top w:val="single" w:sz="8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0AA4FC" w14:textId="77777777" w:rsidR="009C1709" w:rsidRDefault="009C1709" w:rsidP="00E5094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82207" w14:textId="77777777" w:rsidR="009C1709" w:rsidRDefault="009C1709">
            <w:pPr>
              <w:ind w:rightChars="-47" w:right="-99"/>
              <w:rPr>
                <w:sz w:val="20"/>
              </w:rPr>
            </w:pPr>
          </w:p>
        </w:tc>
        <w:tc>
          <w:tcPr>
            <w:tcW w:w="5569" w:type="dxa"/>
            <w:gridSpan w:val="6"/>
            <w:vMerge w:val="restart"/>
            <w:tcBorders>
              <w:top w:val="single" w:sz="8" w:space="0" w:color="auto"/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4AEE2F26" w14:textId="77777777" w:rsidR="00DB4B70" w:rsidRDefault="00DB4B70">
            <w:pPr>
              <w:ind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現　職</w:t>
            </w:r>
          </w:p>
          <w:p w14:paraId="2E939F05" w14:textId="77777777" w:rsidR="009C1709" w:rsidRPr="00115AE9" w:rsidRDefault="009C1709">
            <w:pPr>
              <w:ind w:leftChars="700" w:left="1470" w:rightChars="-47" w:right="-99"/>
              <w:rPr>
                <w:sz w:val="28"/>
                <w:szCs w:val="28"/>
              </w:rPr>
            </w:pPr>
          </w:p>
        </w:tc>
      </w:tr>
      <w:tr w:rsidR="00D55455" w14:paraId="64392212" w14:textId="77777777" w:rsidTr="0082510F">
        <w:trPr>
          <w:cantSplit/>
          <w:trHeight w:val="260"/>
          <w:jc w:val="center"/>
        </w:trPr>
        <w:tc>
          <w:tcPr>
            <w:tcW w:w="1206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2156FEE1" w14:textId="77777777" w:rsidR="00D55455" w:rsidRPr="00235A7D" w:rsidRDefault="00E5094A" w:rsidP="00E5094A">
            <w:pPr>
              <w:jc w:val="center"/>
              <w:rPr>
                <w:sz w:val="20"/>
              </w:rPr>
            </w:pPr>
            <w:r w:rsidRPr="00E5094A">
              <w:rPr>
                <w:rFonts w:hint="eastAsia"/>
                <w:spacing w:val="250"/>
                <w:kern w:val="0"/>
                <w:sz w:val="20"/>
                <w:fitText w:val="900" w:id="-1723683326"/>
              </w:rPr>
              <w:t>氏</w:t>
            </w:r>
            <w:r w:rsidRPr="00E5094A">
              <w:rPr>
                <w:rFonts w:hint="eastAsia"/>
                <w:kern w:val="0"/>
                <w:sz w:val="20"/>
                <w:fitText w:val="900" w:id="-1723683326"/>
              </w:rPr>
              <w:t>名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7CCDFD" w14:textId="77777777" w:rsidR="00D55455" w:rsidRPr="00E5094A" w:rsidRDefault="00D55455" w:rsidP="00235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9" w:type="dxa"/>
            <w:gridSpan w:val="6"/>
            <w:vMerge/>
            <w:tcBorders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4BF72AFE" w14:textId="77777777" w:rsidR="00D55455" w:rsidRDefault="00D55455">
            <w:pPr>
              <w:ind w:rightChars="-47" w:right="-99"/>
              <w:rPr>
                <w:sz w:val="20"/>
              </w:rPr>
            </w:pPr>
          </w:p>
        </w:tc>
      </w:tr>
      <w:tr w:rsidR="00D55455" w14:paraId="054AC96F" w14:textId="77777777" w:rsidTr="0082510F">
        <w:trPr>
          <w:cantSplit/>
          <w:trHeight w:val="532"/>
          <w:jc w:val="center"/>
        </w:trPr>
        <w:tc>
          <w:tcPr>
            <w:tcW w:w="1206" w:type="dxa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7EDCF788" w14:textId="77777777" w:rsidR="00D55455" w:rsidRPr="00235A7D" w:rsidRDefault="00D55455" w:rsidP="00E5094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112B4B" w14:textId="77777777" w:rsidR="00D55455" w:rsidRPr="00235A7D" w:rsidRDefault="00D55455" w:rsidP="00235A7D">
            <w:pPr>
              <w:jc w:val="center"/>
              <w:rPr>
                <w:sz w:val="20"/>
              </w:rPr>
            </w:pPr>
          </w:p>
        </w:tc>
        <w:tc>
          <w:tcPr>
            <w:tcW w:w="5569" w:type="dxa"/>
            <w:gridSpan w:val="6"/>
            <w:vMerge w:val="restart"/>
            <w:tcBorders>
              <w:top w:val="single" w:sz="2" w:space="0" w:color="auto"/>
            </w:tcBorders>
            <w:tcMar>
              <w:top w:w="85" w:type="dxa"/>
              <w:bottom w:w="85" w:type="dxa"/>
            </w:tcMar>
          </w:tcPr>
          <w:p w14:paraId="73B6C511" w14:textId="77777777" w:rsidR="00D55455" w:rsidRDefault="00D55455">
            <w:pPr>
              <w:ind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現住所　〒　　　　－</w:t>
            </w:r>
          </w:p>
          <w:p w14:paraId="45B321E0" w14:textId="77777777" w:rsidR="00D55455" w:rsidRDefault="00D55455">
            <w:pPr>
              <w:ind w:rightChars="-47" w:right="-99"/>
              <w:rPr>
                <w:sz w:val="20"/>
              </w:rPr>
            </w:pPr>
          </w:p>
          <w:p w14:paraId="04275C3B" w14:textId="77777777" w:rsidR="00D229AF" w:rsidRDefault="00D229AF">
            <w:pPr>
              <w:ind w:rightChars="-47" w:right="-99"/>
              <w:rPr>
                <w:sz w:val="20"/>
              </w:rPr>
            </w:pPr>
          </w:p>
          <w:p w14:paraId="7509EC57" w14:textId="77777777" w:rsidR="00034016" w:rsidRDefault="00034016">
            <w:pPr>
              <w:ind w:rightChars="-47" w:right="-99"/>
              <w:rPr>
                <w:sz w:val="20"/>
              </w:rPr>
            </w:pPr>
          </w:p>
          <w:p w14:paraId="18BCCC8E" w14:textId="77777777" w:rsidR="00D55455" w:rsidRDefault="00D55455" w:rsidP="00034016">
            <w:pPr>
              <w:ind w:leftChars="600" w:left="1260"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電話（　　　　）　　　　－</w:t>
            </w:r>
          </w:p>
          <w:p w14:paraId="1E001C4F" w14:textId="77777777" w:rsidR="00D55455" w:rsidRDefault="00D55455" w:rsidP="00034016">
            <w:pPr>
              <w:ind w:leftChars="600" w:left="1260"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携帯（　　　　）　　　　－</w:t>
            </w:r>
          </w:p>
        </w:tc>
      </w:tr>
      <w:tr w:rsidR="009C1709" w14:paraId="3D375A45" w14:textId="77777777" w:rsidTr="00115AE9">
        <w:trPr>
          <w:cantSplit/>
          <w:trHeight w:val="510"/>
          <w:jc w:val="center"/>
        </w:trPr>
        <w:tc>
          <w:tcPr>
            <w:tcW w:w="1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211E6CC9" w14:textId="77777777" w:rsidR="009C1709" w:rsidRPr="00235A7D" w:rsidRDefault="00E5094A" w:rsidP="00E5094A">
            <w:pPr>
              <w:jc w:val="center"/>
              <w:rPr>
                <w:sz w:val="20"/>
              </w:rPr>
            </w:pPr>
            <w:r w:rsidRPr="00E5094A">
              <w:rPr>
                <w:rFonts w:hint="eastAsia"/>
                <w:spacing w:val="16"/>
                <w:kern w:val="0"/>
                <w:sz w:val="20"/>
                <w:fitText w:val="900" w:id="-1723683325"/>
              </w:rPr>
              <w:t>生年月</w:t>
            </w:r>
            <w:r w:rsidRPr="00E5094A">
              <w:rPr>
                <w:rFonts w:hint="eastAsia"/>
                <w:spacing w:val="2"/>
                <w:kern w:val="0"/>
                <w:sz w:val="20"/>
                <w:fitText w:val="900" w:id="-1723683325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401D1C" w14:textId="77777777" w:rsidR="009C1709" w:rsidRPr="00235A7D" w:rsidRDefault="009C1709" w:rsidP="00115AE9">
            <w:pPr>
              <w:jc w:val="center"/>
              <w:rPr>
                <w:sz w:val="20"/>
              </w:rPr>
            </w:pPr>
            <w:r w:rsidRPr="00235A7D">
              <w:rPr>
                <w:rFonts w:hint="eastAsia"/>
                <w:sz w:val="20"/>
              </w:rPr>
              <w:t xml:space="preserve">西暦　</w:t>
            </w:r>
            <w:r w:rsidR="0013675C">
              <w:rPr>
                <w:rFonts w:hint="eastAsia"/>
                <w:sz w:val="20"/>
              </w:rPr>
              <w:t xml:space="preserve">　　</w:t>
            </w:r>
            <w:r w:rsidR="00CB7650">
              <w:rPr>
                <w:rFonts w:hint="eastAsia"/>
                <w:sz w:val="20"/>
              </w:rPr>
              <w:t xml:space="preserve">　</w:t>
            </w:r>
            <w:r w:rsidRPr="00235A7D">
              <w:rPr>
                <w:rFonts w:hint="eastAsia"/>
                <w:sz w:val="20"/>
              </w:rPr>
              <w:t xml:space="preserve">年　</w:t>
            </w:r>
            <w:r w:rsidR="00FA73C7">
              <w:rPr>
                <w:rFonts w:hint="eastAsia"/>
                <w:sz w:val="20"/>
              </w:rPr>
              <w:t xml:space="preserve"> </w:t>
            </w:r>
            <w:r w:rsidRPr="00235A7D">
              <w:rPr>
                <w:rFonts w:hint="eastAsia"/>
                <w:sz w:val="20"/>
              </w:rPr>
              <w:t xml:space="preserve">　月　　日生</w:t>
            </w:r>
          </w:p>
        </w:tc>
        <w:tc>
          <w:tcPr>
            <w:tcW w:w="5569" w:type="dxa"/>
            <w:gridSpan w:val="6"/>
            <w:vMerge/>
            <w:tcBorders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61A97697" w14:textId="77777777" w:rsidR="009C1709" w:rsidRDefault="009C1709">
            <w:pPr>
              <w:ind w:rightChars="-47" w:right="-99"/>
              <w:rPr>
                <w:sz w:val="20"/>
              </w:rPr>
            </w:pPr>
          </w:p>
        </w:tc>
      </w:tr>
      <w:tr w:rsidR="00E5094A" w:rsidRPr="00E5094A" w14:paraId="1A1E26C7" w14:textId="77777777" w:rsidTr="00115AE9">
        <w:trPr>
          <w:trHeight w:val="500"/>
          <w:jc w:val="center"/>
        </w:trPr>
        <w:tc>
          <w:tcPr>
            <w:tcW w:w="1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ED3A0" w14:textId="77777777" w:rsidR="00E5094A" w:rsidRPr="00E5094A" w:rsidRDefault="00E5094A" w:rsidP="00E5094A">
            <w:pPr>
              <w:jc w:val="center"/>
              <w:rPr>
                <w:kern w:val="0"/>
                <w:sz w:val="20"/>
              </w:rPr>
            </w:pPr>
            <w:r w:rsidRPr="00E5094A">
              <w:rPr>
                <w:rFonts w:hint="eastAsia"/>
                <w:spacing w:val="16"/>
                <w:kern w:val="0"/>
                <w:sz w:val="20"/>
                <w:fitText w:val="900" w:id="-1723683324"/>
              </w:rPr>
              <w:t>志望分</w:t>
            </w:r>
            <w:r w:rsidRPr="00E5094A">
              <w:rPr>
                <w:rFonts w:hint="eastAsia"/>
                <w:spacing w:val="2"/>
                <w:kern w:val="0"/>
                <w:sz w:val="20"/>
                <w:fitText w:val="900" w:id="-1723683324"/>
              </w:rPr>
              <w:t>野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594A55" w14:textId="77777777" w:rsidR="00E5094A" w:rsidRPr="008F288D" w:rsidRDefault="00E5094A" w:rsidP="00E5094A">
            <w:pPr>
              <w:spacing w:before="100" w:beforeAutospacing="1" w:after="100" w:afterAutospacing="1"/>
              <w:ind w:rightChars="-47" w:right="-99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859B55" w14:textId="77777777" w:rsidR="00E5094A" w:rsidRPr="008F288D" w:rsidRDefault="00115AE9" w:rsidP="0082510F">
            <w:pPr>
              <w:spacing w:before="100" w:beforeAutospacing="1" w:after="100" w:afterAutospacing="1"/>
              <w:ind w:rightChars="-47" w:right="-99"/>
              <w:rPr>
                <w:sz w:val="20"/>
              </w:rPr>
            </w:pPr>
            <w:r w:rsidRPr="0082510F">
              <w:rPr>
                <w:rFonts w:hint="eastAsia"/>
                <w:spacing w:val="16"/>
                <w:kern w:val="0"/>
                <w:sz w:val="20"/>
                <w:fitText w:val="900" w:id="-1723683323"/>
              </w:rPr>
              <w:t>志望選</w:t>
            </w:r>
            <w:r w:rsidRPr="0082510F">
              <w:rPr>
                <w:rFonts w:hint="eastAsia"/>
                <w:spacing w:val="2"/>
                <w:kern w:val="0"/>
                <w:sz w:val="20"/>
                <w:fitText w:val="900" w:id="-1723683323"/>
              </w:rPr>
              <w:t>抜</w:t>
            </w:r>
          </w:p>
        </w:tc>
        <w:tc>
          <w:tcPr>
            <w:tcW w:w="4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500D8" w14:textId="77777777" w:rsidR="00E5094A" w:rsidRPr="008F288D" w:rsidRDefault="00E5094A" w:rsidP="00E5094A">
            <w:pPr>
              <w:spacing w:before="100" w:beforeAutospacing="1" w:after="100" w:afterAutospacing="1"/>
              <w:ind w:rightChars="-47" w:right="-99"/>
              <w:rPr>
                <w:sz w:val="20"/>
              </w:rPr>
            </w:pPr>
          </w:p>
        </w:tc>
      </w:tr>
      <w:tr w:rsidR="002D3FDB" w14:paraId="03F71CE2" w14:textId="77777777" w:rsidTr="00E5094A">
        <w:trPr>
          <w:cantSplit/>
          <w:trHeight w:val="454"/>
          <w:jc w:val="center"/>
        </w:trPr>
        <w:tc>
          <w:tcPr>
            <w:tcW w:w="120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C25EA3" w14:textId="77777777" w:rsidR="00E5094A" w:rsidRDefault="00E5094A" w:rsidP="00E5094A">
            <w:pPr>
              <w:jc w:val="center"/>
              <w:rPr>
                <w:sz w:val="20"/>
              </w:rPr>
            </w:pPr>
            <w:r w:rsidRPr="00E5094A">
              <w:rPr>
                <w:rFonts w:hint="eastAsia"/>
                <w:spacing w:val="16"/>
                <w:kern w:val="0"/>
                <w:sz w:val="20"/>
                <w:fitText w:val="900" w:id="-1723683072"/>
              </w:rPr>
              <w:t>最終卒</w:t>
            </w:r>
            <w:r w:rsidRPr="00E5094A">
              <w:rPr>
                <w:rFonts w:hint="eastAsia"/>
                <w:spacing w:val="2"/>
                <w:kern w:val="0"/>
                <w:sz w:val="20"/>
                <w:fitText w:val="900" w:id="-1723683072"/>
              </w:rPr>
              <w:t>業</w:t>
            </w:r>
          </w:p>
          <w:p w14:paraId="68B54B7C" w14:textId="77777777" w:rsidR="002D3FDB" w:rsidRPr="001177A9" w:rsidRDefault="00E5094A" w:rsidP="00E5094A">
            <w:pPr>
              <w:jc w:val="center"/>
              <w:rPr>
                <w:sz w:val="20"/>
              </w:rPr>
            </w:pPr>
            <w:r w:rsidRPr="00E5094A">
              <w:rPr>
                <w:rFonts w:hint="eastAsia"/>
                <w:spacing w:val="75"/>
                <w:kern w:val="0"/>
                <w:sz w:val="20"/>
                <w:fitText w:val="900" w:id="-1723683071"/>
              </w:rPr>
              <w:t>学校</w:t>
            </w:r>
            <w:r w:rsidRPr="00E5094A">
              <w:rPr>
                <w:rFonts w:hint="eastAsia"/>
                <w:kern w:val="0"/>
                <w:sz w:val="20"/>
                <w:fitText w:val="900" w:id="-1723683071"/>
              </w:rPr>
              <w:t>名</w:t>
            </w:r>
          </w:p>
        </w:tc>
        <w:tc>
          <w:tcPr>
            <w:tcW w:w="485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1DBDB3" w14:textId="77777777" w:rsidR="002D3FDB" w:rsidRDefault="002D3FDB" w:rsidP="00931992">
            <w:pPr>
              <w:ind w:rightChars="-47" w:right="-99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60333DA" w14:textId="77777777" w:rsidR="008F288D" w:rsidRDefault="002D3FD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卒業</w:t>
            </w:r>
          </w:p>
          <w:p w14:paraId="63E8F208" w14:textId="77777777" w:rsidR="002D3FDB" w:rsidRDefault="002D3FD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年月</w:t>
            </w:r>
          </w:p>
        </w:tc>
        <w:tc>
          <w:tcPr>
            <w:tcW w:w="3443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A9A13D0" w14:textId="77777777" w:rsidR="002D3FDB" w:rsidRDefault="000341F3" w:rsidP="00931992">
            <w:pPr>
              <w:ind w:rightChars="38" w:right="8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  <w:r w:rsidR="00114CF6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="00AD73D2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="002D3FDB">
              <w:rPr>
                <w:rFonts w:hint="eastAsia"/>
                <w:sz w:val="20"/>
              </w:rPr>
              <w:t xml:space="preserve">年　</w:t>
            </w:r>
            <w:r w:rsidR="00114CF6">
              <w:rPr>
                <w:rFonts w:hint="eastAsia"/>
                <w:sz w:val="20"/>
              </w:rPr>
              <w:t xml:space="preserve">　</w:t>
            </w:r>
            <w:r w:rsidR="002D3FDB">
              <w:rPr>
                <w:rFonts w:hint="eastAsia"/>
                <w:sz w:val="20"/>
              </w:rPr>
              <w:t xml:space="preserve">　　</w:t>
            </w:r>
            <w:r w:rsidR="00AD73D2">
              <w:rPr>
                <w:rFonts w:hint="eastAsia"/>
                <w:sz w:val="20"/>
              </w:rPr>
              <w:t xml:space="preserve">  </w:t>
            </w:r>
            <w:r w:rsidR="002D3FDB">
              <w:rPr>
                <w:rFonts w:hint="eastAsia"/>
                <w:sz w:val="20"/>
              </w:rPr>
              <w:t>月</w:t>
            </w:r>
          </w:p>
        </w:tc>
      </w:tr>
      <w:tr w:rsidR="0099439E" w14:paraId="571093BF" w14:textId="77777777" w:rsidTr="0013675C">
        <w:trPr>
          <w:cantSplit/>
          <w:trHeight w:val="344"/>
          <w:jc w:val="center"/>
        </w:trPr>
        <w:tc>
          <w:tcPr>
            <w:tcW w:w="10177" w:type="dxa"/>
            <w:gridSpan w:val="10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A1BC991" w14:textId="77777777" w:rsidR="0099439E" w:rsidRDefault="0099439E" w:rsidP="00931992">
            <w:pPr>
              <w:ind w:rightChars="-47" w:right="-99"/>
              <w:jc w:val="center"/>
              <w:rPr>
                <w:sz w:val="20"/>
              </w:rPr>
            </w:pPr>
            <w:r w:rsidRPr="00EF231A">
              <w:rPr>
                <w:rFonts w:hint="eastAsia"/>
                <w:kern w:val="0"/>
                <w:sz w:val="20"/>
              </w:rPr>
              <w:t>学歴（小学校</w:t>
            </w:r>
            <w:r w:rsidR="00EF231A" w:rsidRPr="00EF231A">
              <w:rPr>
                <w:rFonts w:hint="eastAsia"/>
                <w:kern w:val="0"/>
                <w:sz w:val="20"/>
              </w:rPr>
              <w:t>入学</w:t>
            </w:r>
            <w:r w:rsidR="00091AAD" w:rsidRPr="00091AAD">
              <w:rPr>
                <w:rFonts w:hint="eastAsia"/>
                <w:kern w:val="0"/>
                <w:sz w:val="20"/>
              </w:rPr>
              <w:t>か</w:t>
            </w:r>
            <w:r w:rsidR="00091AAD" w:rsidRPr="00FD2AFB">
              <w:rPr>
                <w:rFonts w:hint="eastAsia"/>
                <w:kern w:val="0"/>
                <w:sz w:val="20"/>
              </w:rPr>
              <w:t>ら</w:t>
            </w:r>
            <w:r w:rsidR="00D1187F" w:rsidRPr="00FD2AFB">
              <w:rPr>
                <w:rFonts w:hint="eastAsia"/>
                <w:kern w:val="0"/>
                <w:sz w:val="20"/>
              </w:rPr>
              <w:t>記入</w:t>
            </w:r>
            <w:r w:rsidR="00EF231A" w:rsidRPr="00091AAD">
              <w:rPr>
                <w:rFonts w:hint="eastAsia"/>
                <w:kern w:val="0"/>
                <w:sz w:val="20"/>
              </w:rPr>
              <w:t>してください。</w:t>
            </w:r>
            <w:r w:rsidRPr="00EF231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46756" w:rsidRPr="004970DB" w14:paraId="3D6CE46A" w14:textId="77777777" w:rsidTr="008632C7">
        <w:trPr>
          <w:cantSplit/>
          <w:trHeight w:val="20"/>
          <w:jc w:val="center"/>
        </w:trPr>
        <w:tc>
          <w:tcPr>
            <w:tcW w:w="2198" w:type="dxa"/>
            <w:gridSpan w:val="3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00D896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入学、卒業年月</w:t>
            </w:r>
          </w:p>
        </w:tc>
        <w:tc>
          <w:tcPr>
            <w:tcW w:w="6946" w:type="dxa"/>
            <w:gridSpan w:val="6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81AFEE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F46756">
              <w:rPr>
                <w:rFonts w:hint="eastAsia"/>
                <w:spacing w:val="350"/>
                <w:kern w:val="0"/>
                <w:sz w:val="20"/>
                <w:fitText w:val="2000" w:id="573765889"/>
              </w:rPr>
              <w:t>学校</w:t>
            </w:r>
            <w:r w:rsidRPr="00F46756">
              <w:rPr>
                <w:rFonts w:hint="eastAsia"/>
                <w:kern w:val="0"/>
                <w:sz w:val="20"/>
                <w:fitText w:val="2000" w:id="573765889"/>
              </w:rPr>
              <w:t>名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B473B91" w14:textId="77777777" w:rsidR="00F46756" w:rsidRPr="00091AAD" w:rsidRDefault="00F46756" w:rsidP="004970DB">
            <w:pPr>
              <w:jc w:val="center"/>
              <w:rPr>
                <w:sz w:val="20"/>
              </w:rPr>
            </w:pPr>
            <w:r w:rsidRPr="00091AAD">
              <w:rPr>
                <w:rFonts w:hint="eastAsia"/>
                <w:sz w:val="20"/>
              </w:rPr>
              <w:t>正規の</w:t>
            </w:r>
          </w:p>
          <w:p w14:paraId="36C4F80D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091AAD">
              <w:rPr>
                <w:rFonts w:hint="eastAsia"/>
                <w:sz w:val="20"/>
              </w:rPr>
              <w:t>修業年数</w:t>
            </w:r>
          </w:p>
        </w:tc>
      </w:tr>
      <w:tr w:rsidR="00F46756" w:rsidRPr="004970DB" w14:paraId="0C1E8840" w14:textId="77777777" w:rsidTr="0096402C">
        <w:trPr>
          <w:cantSplit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837A3F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57E27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月</w:t>
            </w:r>
          </w:p>
        </w:tc>
        <w:tc>
          <w:tcPr>
            <w:tcW w:w="6946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F59202" w14:textId="77777777" w:rsidR="00F46756" w:rsidRPr="004970DB" w:rsidRDefault="00F46756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</w:tcBorders>
            <w:vAlign w:val="center"/>
          </w:tcPr>
          <w:p w14:paraId="62EF29AC" w14:textId="77777777" w:rsidR="00F46756" w:rsidRPr="004970DB" w:rsidRDefault="00F46756" w:rsidP="004970DB">
            <w:pPr>
              <w:jc w:val="center"/>
              <w:rPr>
                <w:sz w:val="20"/>
              </w:rPr>
            </w:pPr>
          </w:p>
        </w:tc>
      </w:tr>
      <w:tr w:rsidR="00F46756" w:rsidRPr="004970DB" w14:paraId="4F69C373" w14:textId="77777777" w:rsidTr="008632C7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5DADC9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6E0A3C7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E621" w14:textId="77777777" w:rsidR="00F46756" w:rsidRPr="004970DB" w:rsidRDefault="00F46756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B445BD9" w14:textId="77777777" w:rsidR="00F46756" w:rsidRPr="004970DB" w:rsidRDefault="00F46756" w:rsidP="0096402C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入学</w:t>
            </w: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848832" w14:textId="77777777" w:rsidR="00F46756" w:rsidRPr="004970DB" w:rsidRDefault="00F46756" w:rsidP="0096402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</w:tr>
      <w:tr w:rsidR="00F46756" w:rsidRPr="004970DB" w14:paraId="03671F74" w14:textId="77777777" w:rsidTr="008632C7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7BF217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311A1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82CF2" w14:textId="77777777" w:rsidR="00F46756" w:rsidRPr="004970DB" w:rsidRDefault="00F46756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1297D" w14:textId="77777777" w:rsidR="00F46756" w:rsidRPr="004970DB" w:rsidRDefault="00F46756" w:rsidP="0096402C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卒業</w:t>
            </w: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F5177A0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</w:tr>
      <w:tr w:rsidR="004970DB" w:rsidRPr="004970DB" w14:paraId="1D34505A" w14:textId="77777777" w:rsidTr="00BB5A9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2E4EF4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997A7C1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0B6B09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315FC88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85B317" w14:textId="77777777" w:rsidR="004970DB" w:rsidRPr="004970DB" w:rsidRDefault="004970DB" w:rsidP="00BB5A9A">
            <w:pPr>
              <w:jc w:val="right"/>
              <w:rPr>
                <w:sz w:val="20"/>
              </w:rPr>
            </w:pPr>
          </w:p>
        </w:tc>
      </w:tr>
      <w:tr w:rsidR="004970DB" w:rsidRPr="004970DB" w14:paraId="58B99276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FB3BB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0114A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403F3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8405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0FA2DB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1AEEEC78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349ACC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7236D76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2B0A2E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F32570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941C351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1C1F74C7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F27C9A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304F3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1B26C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6B26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396D2B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0368F79A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CFC125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63193E4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035796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643F374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DF7A70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22CF002B" w14:textId="77777777" w:rsidTr="00BC2B9E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EF8B6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42B63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152B3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E7FC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8C904E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082AB26F" w14:textId="77777777" w:rsidTr="00BC2B9E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464610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4FAC8D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F8228B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152161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27851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7AE59787" w14:textId="77777777" w:rsidTr="00BC2B9E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BFA6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23676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FF5B5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1D401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EF0D7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640E71EB" w14:textId="77777777" w:rsidTr="00EF231A">
        <w:trPr>
          <w:cantSplit/>
          <w:trHeight w:val="283"/>
          <w:jc w:val="center"/>
        </w:trPr>
        <w:tc>
          <w:tcPr>
            <w:tcW w:w="1347" w:type="dxa"/>
            <w:gridSpan w:val="2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4F30084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67A624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月</w:t>
            </w:r>
          </w:p>
        </w:tc>
        <w:tc>
          <w:tcPr>
            <w:tcW w:w="7979" w:type="dxa"/>
            <w:gridSpan w:val="7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5D72EA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EF231A">
              <w:rPr>
                <w:rFonts w:hint="eastAsia"/>
                <w:spacing w:val="800"/>
                <w:kern w:val="0"/>
                <w:sz w:val="20"/>
                <w:fitText w:val="2000" w:id="589007616"/>
              </w:rPr>
              <w:t>職</w:t>
            </w:r>
            <w:r w:rsidRPr="00EF231A">
              <w:rPr>
                <w:rFonts w:hint="eastAsia"/>
                <w:kern w:val="0"/>
                <w:sz w:val="20"/>
                <w:fitText w:val="2000" w:id="589007616"/>
              </w:rPr>
              <w:t>歴</w:t>
            </w:r>
          </w:p>
        </w:tc>
      </w:tr>
      <w:tr w:rsidR="004970DB" w:rsidRPr="004970DB" w14:paraId="7F914E06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9352854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8DDD5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42FA84" w14:textId="77777777" w:rsidR="004970DB" w:rsidRPr="004970DB" w:rsidRDefault="004970DB" w:rsidP="00D229AF">
            <w:pPr>
              <w:jc w:val="left"/>
              <w:rPr>
                <w:kern w:val="0"/>
                <w:sz w:val="20"/>
              </w:rPr>
            </w:pPr>
          </w:p>
        </w:tc>
      </w:tr>
      <w:tr w:rsidR="004970DB" w:rsidRPr="004970DB" w14:paraId="026F563D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6B459A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9DD85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93F01C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  <w:tr w:rsidR="004970DB" w:rsidRPr="004970DB" w14:paraId="3ECE61EF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4C2394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FD87D5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50E783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  <w:tr w:rsidR="00487CB6" w:rsidRPr="004970DB" w14:paraId="3919B65D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8FE365" w14:textId="77777777" w:rsidR="00487CB6" w:rsidRPr="004970DB" w:rsidRDefault="00487CB6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135DCD" w14:textId="77777777" w:rsidR="00487CB6" w:rsidRPr="004970DB" w:rsidRDefault="00487CB6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025F96" w14:textId="77777777" w:rsidR="00487CB6" w:rsidRPr="004970DB" w:rsidRDefault="00487CB6" w:rsidP="00D229AF">
            <w:pPr>
              <w:jc w:val="left"/>
              <w:rPr>
                <w:sz w:val="20"/>
              </w:rPr>
            </w:pPr>
          </w:p>
        </w:tc>
      </w:tr>
      <w:tr w:rsidR="004970DB" w:rsidRPr="004970DB" w14:paraId="4CBE23BC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A75E275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7D5FB9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月</w:t>
            </w:r>
          </w:p>
        </w:tc>
        <w:tc>
          <w:tcPr>
            <w:tcW w:w="7979" w:type="dxa"/>
            <w:gridSpan w:val="7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CDFF0A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pacing w:val="43"/>
                <w:kern w:val="0"/>
                <w:sz w:val="20"/>
                <w:fitText w:val="3360" w:id="1984627202"/>
              </w:rPr>
              <w:t>学会等社会における活動</w:t>
            </w:r>
            <w:r w:rsidRPr="004970DB">
              <w:rPr>
                <w:rFonts w:hint="eastAsia"/>
                <w:spacing w:val="7"/>
                <w:kern w:val="0"/>
                <w:sz w:val="20"/>
                <w:fitText w:val="3360" w:id="1984627202"/>
              </w:rPr>
              <w:t>歴</w:t>
            </w:r>
          </w:p>
        </w:tc>
      </w:tr>
      <w:tr w:rsidR="004970DB" w:rsidRPr="004970DB" w14:paraId="70294209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6DBBF0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CFBB75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double" w:sz="4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57461B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  <w:tr w:rsidR="004970DB" w:rsidRPr="004970DB" w14:paraId="031CF946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D7575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553F93FA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1CCE24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</w:tbl>
    <w:p w14:paraId="09939CC5" w14:textId="77777777" w:rsidR="002D3FDB" w:rsidRDefault="00791BBA" w:rsidP="0032504B">
      <w:pPr>
        <w:ind w:leftChars="-100" w:left="-210"/>
        <w:rPr>
          <w:sz w:val="18"/>
        </w:rPr>
      </w:pPr>
      <w:r>
        <w:rPr>
          <w:rFonts w:hint="eastAsia"/>
          <w:sz w:val="18"/>
        </w:rPr>
        <w:t>次の</w:t>
      </w:r>
      <w:r w:rsidR="00D55455" w:rsidRPr="0032504B">
        <w:rPr>
          <w:rFonts w:hint="eastAsia"/>
          <w:sz w:val="18"/>
        </w:rPr>
        <w:t>｢研究業績書｣も記入してください。</w:t>
      </w:r>
    </w:p>
    <w:p w14:paraId="4BCB4EF4" w14:textId="77777777" w:rsidR="004E2991" w:rsidRDefault="004E2991" w:rsidP="0032504B">
      <w:pPr>
        <w:ind w:leftChars="-100" w:left="-210"/>
        <w:rPr>
          <w:sz w:val="20"/>
        </w:rPr>
      </w:pPr>
    </w:p>
    <w:p w14:paraId="2DA5DC95" w14:textId="77777777" w:rsidR="004E2991" w:rsidRDefault="004E2991" w:rsidP="0032504B">
      <w:pPr>
        <w:ind w:leftChars="-100" w:left="-210"/>
        <w:rPr>
          <w:sz w:val="20"/>
        </w:rPr>
      </w:pPr>
    </w:p>
    <w:p w14:paraId="5E863068" w14:textId="77777777" w:rsidR="004E2991" w:rsidRDefault="004E2991" w:rsidP="0032504B">
      <w:pPr>
        <w:ind w:leftChars="-100" w:left="-210"/>
        <w:rPr>
          <w:sz w:val="20"/>
        </w:rPr>
      </w:pPr>
    </w:p>
    <w:p w14:paraId="2239EBAE" w14:textId="77777777" w:rsidR="002D3FDB" w:rsidRDefault="002D3FDB">
      <w:pPr>
        <w:spacing w:line="520" w:lineRule="exact"/>
        <w:jc w:val="center"/>
        <w:rPr>
          <w:rFonts w:ascii="ＤＦ平成明朝体W5" w:eastAsia="ＤＦ平成明朝体W5"/>
          <w:bCs/>
          <w:kern w:val="0"/>
          <w:sz w:val="44"/>
        </w:rPr>
      </w:pPr>
      <w:r w:rsidRPr="00EF4086">
        <w:rPr>
          <w:rFonts w:ascii="ＤＦ平成明朝体W5" w:eastAsia="ＤＦ平成明朝体W5" w:hint="eastAsia"/>
          <w:bCs/>
          <w:spacing w:val="329"/>
          <w:kern w:val="0"/>
          <w:sz w:val="44"/>
          <w:fitText w:val="4832" w:id="-1776007168"/>
        </w:rPr>
        <w:t>研究業績</w:t>
      </w:r>
      <w:r w:rsidRPr="00EF4086">
        <w:rPr>
          <w:rFonts w:ascii="ＤＦ平成明朝体W5" w:eastAsia="ＤＦ平成明朝体W5" w:hint="eastAsia"/>
          <w:bCs/>
          <w:kern w:val="0"/>
          <w:sz w:val="44"/>
          <w:fitText w:val="4832" w:id="-1776007168"/>
        </w:rPr>
        <w:t>書</w:t>
      </w:r>
    </w:p>
    <w:p w14:paraId="23134442" w14:textId="0BEA0977" w:rsidR="00BB5A9A" w:rsidRPr="009200FE" w:rsidRDefault="009200FE" w:rsidP="009200FE">
      <w:pPr>
        <w:spacing w:beforeLines="30" w:before="108" w:afterLines="20" w:after="72"/>
        <w:ind w:left="5812" w:rightChars="53" w:right="111" w:firstLineChars="200" w:firstLine="420"/>
        <w:rPr>
          <w:kern w:val="0"/>
          <w:u w:val="single"/>
        </w:rPr>
      </w:pPr>
      <w:r>
        <w:rPr>
          <w:rFonts w:hint="eastAsia"/>
          <w:kern w:val="0"/>
        </w:rPr>
        <w:t>氏　名</w:t>
      </w:r>
      <w:r w:rsidR="00EF4086"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</w:rPr>
        <w:t xml:space="preserve">　　　　　　　　　　　　　</w:t>
      </w:r>
    </w:p>
    <w:tbl>
      <w:tblPr>
        <w:tblpPr w:leftFromText="142" w:rightFromText="142" w:vertAnchor="text" w:horzAnchor="margin" w:tblpY="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752"/>
      </w:tblGrid>
      <w:tr w:rsidR="00AA586C" w14:paraId="5138D773" w14:textId="77777777" w:rsidTr="00D229AF">
        <w:trPr>
          <w:cantSplit/>
          <w:trHeight w:val="12977"/>
        </w:trPr>
        <w:tc>
          <w:tcPr>
            <w:tcW w:w="9752" w:type="dxa"/>
            <w:tcBorders>
              <w:top w:val="single" w:sz="8" w:space="0" w:color="auto"/>
            </w:tcBorders>
            <w:noWrap/>
            <w:tcMar>
              <w:left w:w="113" w:type="dxa"/>
              <w:right w:w="113" w:type="dxa"/>
            </w:tcMar>
          </w:tcPr>
          <w:p w14:paraId="352E6DD8" w14:textId="77777777" w:rsidR="00AA586C" w:rsidRDefault="00AA586C" w:rsidP="00D229AF">
            <w:pPr>
              <w:jc w:val="left"/>
              <w:rPr>
                <w:sz w:val="20"/>
              </w:rPr>
            </w:pPr>
          </w:p>
        </w:tc>
      </w:tr>
    </w:tbl>
    <w:p w14:paraId="0CAE4AC5" w14:textId="77777777" w:rsidR="00BB5A9A" w:rsidRDefault="00BB5A9A">
      <w:pPr>
        <w:spacing w:line="400" w:lineRule="exact"/>
        <w:jc w:val="center"/>
        <w:rPr>
          <w:sz w:val="28"/>
        </w:rPr>
      </w:pPr>
    </w:p>
    <w:p w14:paraId="157721F0" w14:textId="77777777" w:rsidR="002D3FDB" w:rsidRDefault="006B7E70">
      <w:pPr>
        <w:spacing w:line="400" w:lineRule="exact"/>
        <w:jc w:val="center"/>
        <w:rPr>
          <w:lang w:eastAsia="zh-CN"/>
        </w:rPr>
      </w:pPr>
      <w:r w:rsidRPr="00115AE9">
        <w:rPr>
          <w:rFonts w:hint="eastAsia"/>
          <w:sz w:val="28"/>
        </w:rPr>
        <w:t>大阪</w:t>
      </w:r>
      <w:r w:rsidR="00C9155D" w:rsidRPr="00115AE9">
        <w:rPr>
          <w:rFonts w:hint="eastAsia"/>
          <w:sz w:val="28"/>
        </w:rPr>
        <w:t>公立</w:t>
      </w:r>
      <w:r w:rsidRPr="00115AE9">
        <w:rPr>
          <w:rFonts w:hint="eastAsia"/>
          <w:sz w:val="28"/>
        </w:rPr>
        <w:t>大学大学院</w:t>
      </w:r>
      <w:r w:rsidR="00C9155D" w:rsidRPr="00115AE9">
        <w:rPr>
          <w:rFonts w:hint="eastAsia"/>
          <w:sz w:val="28"/>
        </w:rPr>
        <w:t>現代システム科学研究科</w:t>
      </w:r>
    </w:p>
    <w:p w14:paraId="165DBAC6" w14:textId="77777777" w:rsidR="002D3FDB" w:rsidRDefault="002D3FDB">
      <w:pPr>
        <w:spacing w:line="14" w:lineRule="exact"/>
        <w:ind w:leftChars="-257" w:left="-540" w:rightChars="132" w:right="277"/>
        <w:jc w:val="center"/>
        <w:rPr>
          <w:lang w:eastAsia="zh-CN"/>
        </w:rPr>
      </w:pPr>
    </w:p>
    <w:sectPr w:rsidR="002D3FDB" w:rsidSect="000B3403">
      <w:pgSz w:w="11906" w:h="16838" w:code="9"/>
      <w:pgMar w:top="233" w:right="1077" w:bottom="233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3939" w14:textId="77777777" w:rsidR="00F2646F" w:rsidRDefault="00F2646F">
      <w:r>
        <w:separator/>
      </w:r>
    </w:p>
  </w:endnote>
  <w:endnote w:type="continuationSeparator" w:id="0">
    <w:p w14:paraId="3CCE1967" w14:textId="77777777" w:rsidR="00F2646F" w:rsidRDefault="00F2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2FFA" w14:textId="77777777" w:rsidR="00F2646F" w:rsidRDefault="00F2646F">
      <w:r>
        <w:separator/>
      </w:r>
    </w:p>
  </w:footnote>
  <w:footnote w:type="continuationSeparator" w:id="0">
    <w:p w14:paraId="15CF7122" w14:textId="77777777" w:rsidR="00F2646F" w:rsidRDefault="00F2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1C"/>
    <w:rsid w:val="00034016"/>
    <w:rsid w:val="000341F3"/>
    <w:rsid w:val="000746B7"/>
    <w:rsid w:val="00081401"/>
    <w:rsid w:val="00090D00"/>
    <w:rsid w:val="00091AAD"/>
    <w:rsid w:val="000A4510"/>
    <w:rsid w:val="000B3403"/>
    <w:rsid w:val="000B73FA"/>
    <w:rsid w:val="000D2EC1"/>
    <w:rsid w:val="000F4B0C"/>
    <w:rsid w:val="001007F3"/>
    <w:rsid w:val="0010245F"/>
    <w:rsid w:val="00102C85"/>
    <w:rsid w:val="00104E8D"/>
    <w:rsid w:val="00114CF6"/>
    <w:rsid w:val="00115AE9"/>
    <w:rsid w:val="001177A9"/>
    <w:rsid w:val="00124F92"/>
    <w:rsid w:val="0013675C"/>
    <w:rsid w:val="00163990"/>
    <w:rsid w:val="001B54FB"/>
    <w:rsid w:val="001B76F5"/>
    <w:rsid w:val="001C5267"/>
    <w:rsid w:val="00212181"/>
    <w:rsid w:val="00235A7D"/>
    <w:rsid w:val="00285E07"/>
    <w:rsid w:val="002A7BC5"/>
    <w:rsid w:val="002A7ED7"/>
    <w:rsid w:val="002D3FDB"/>
    <w:rsid w:val="002D7CE0"/>
    <w:rsid w:val="0032504B"/>
    <w:rsid w:val="00361FCD"/>
    <w:rsid w:val="0037342D"/>
    <w:rsid w:val="00375E4D"/>
    <w:rsid w:val="003E2C52"/>
    <w:rsid w:val="003E436C"/>
    <w:rsid w:val="003F2B9C"/>
    <w:rsid w:val="00402274"/>
    <w:rsid w:val="004360A2"/>
    <w:rsid w:val="00451054"/>
    <w:rsid w:val="00487CB6"/>
    <w:rsid w:val="004970DB"/>
    <w:rsid w:val="004E2991"/>
    <w:rsid w:val="004E7573"/>
    <w:rsid w:val="00515727"/>
    <w:rsid w:val="00517D81"/>
    <w:rsid w:val="0052680C"/>
    <w:rsid w:val="00530EB8"/>
    <w:rsid w:val="00567533"/>
    <w:rsid w:val="00591F5E"/>
    <w:rsid w:val="005C1D0C"/>
    <w:rsid w:val="005F4AD4"/>
    <w:rsid w:val="0063430A"/>
    <w:rsid w:val="00643FBB"/>
    <w:rsid w:val="0069561D"/>
    <w:rsid w:val="006A2E74"/>
    <w:rsid w:val="006B7E70"/>
    <w:rsid w:val="00706475"/>
    <w:rsid w:val="00730F9F"/>
    <w:rsid w:val="00753EFE"/>
    <w:rsid w:val="00791BBA"/>
    <w:rsid w:val="007A20C4"/>
    <w:rsid w:val="007D3E1F"/>
    <w:rsid w:val="007D6F0E"/>
    <w:rsid w:val="007E79C0"/>
    <w:rsid w:val="007F096C"/>
    <w:rsid w:val="00820D87"/>
    <w:rsid w:val="0082510F"/>
    <w:rsid w:val="00830D90"/>
    <w:rsid w:val="008323CA"/>
    <w:rsid w:val="00852B3A"/>
    <w:rsid w:val="008632C7"/>
    <w:rsid w:val="008833F9"/>
    <w:rsid w:val="008A2337"/>
    <w:rsid w:val="008E15E5"/>
    <w:rsid w:val="008E1B56"/>
    <w:rsid w:val="008F288D"/>
    <w:rsid w:val="009013DB"/>
    <w:rsid w:val="009200FE"/>
    <w:rsid w:val="009277DB"/>
    <w:rsid w:val="00931992"/>
    <w:rsid w:val="0096102B"/>
    <w:rsid w:val="0096402C"/>
    <w:rsid w:val="00984CE2"/>
    <w:rsid w:val="0099439E"/>
    <w:rsid w:val="009A19D7"/>
    <w:rsid w:val="009A1CE9"/>
    <w:rsid w:val="009C1709"/>
    <w:rsid w:val="009D1F41"/>
    <w:rsid w:val="009D2876"/>
    <w:rsid w:val="009D3D1F"/>
    <w:rsid w:val="00A746D1"/>
    <w:rsid w:val="00A901D3"/>
    <w:rsid w:val="00AA586C"/>
    <w:rsid w:val="00AB5C61"/>
    <w:rsid w:val="00AD3D54"/>
    <w:rsid w:val="00AD73D2"/>
    <w:rsid w:val="00AF3BE4"/>
    <w:rsid w:val="00AF4CE0"/>
    <w:rsid w:val="00AF7AE6"/>
    <w:rsid w:val="00B20301"/>
    <w:rsid w:val="00B56D69"/>
    <w:rsid w:val="00B92D34"/>
    <w:rsid w:val="00B94D29"/>
    <w:rsid w:val="00BA2693"/>
    <w:rsid w:val="00BB5A9A"/>
    <w:rsid w:val="00BC2B9E"/>
    <w:rsid w:val="00BC5355"/>
    <w:rsid w:val="00BD4FBF"/>
    <w:rsid w:val="00C0751C"/>
    <w:rsid w:val="00C17AA9"/>
    <w:rsid w:val="00C17FAB"/>
    <w:rsid w:val="00C9155D"/>
    <w:rsid w:val="00CB1818"/>
    <w:rsid w:val="00CB31E2"/>
    <w:rsid w:val="00CB7650"/>
    <w:rsid w:val="00CC6B13"/>
    <w:rsid w:val="00CE54DD"/>
    <w:rsid w:val="00CE5639"/>
    <w:rsid w:val="00D036B7"/>
    <w:rsid w:val="00D1187F"/>
    <w:rsid w:val="00D229AF"/>
    <w:rsid w:val="00D55455"/>
    <w:rsid w:val="00D713F2"/>
    <w:rsid w:val="00D80655"/>
    <w:rsid w:val="00D91D21"/>
    <w:rsid w:val="00DA6103"/>
    <w:rsid w:val="00DB4B70"/>
    <w:rsid w:val="00DE727A"/>
    <w:rsid w:val="00DF0BF6"/>
    <w:rsid w:val="00E048E7"/>
    <w:rsid w:val="00E10E59"/>
    <w:rsid w:val="00E17798"/>
    <w:rsid w:val="00E2781E"/>
    <w:rsid w:val="00E5094A"/>
    <w:rsid w:val="00E646E2"/>
    <w:rsid w:val="00E904A2"/>
    <w:rsid w:val="00E90504"/>
    <w:rsid w:val="00E909AE"/>
    <w:rsid w:val="00EB63C7"/>
    <w:rsid w:val="00ED4587"/>
    <w:rsid w:val="00EF231A"/>
    <w:rsid w:val="00EF4086"/>
    <w:rsid w:val="00F24F94"/>
    <w:rsid w:val="00F2646F"/>
    <w:rsid w:val="00F46756"/>
    <w:rsid w:val="00F564CF"/>
    <w:rsid w:val="00F757C7"/>
    <w:rsid w:val="00F8417A"/>
    <w:rsid w:val="00F85349"/>
    <w:rsid w:val="00FA62E5"/>
    <w:rsid w:val="00FA73C7"/>
    <w:rsid w:val="00FC02BC"/>
    <w:rsid w:val="00FD2AFB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AF287"/>
  <w15:chartTrackingRefBased/>
  <w15:docId w15:val="{17F44B8A-8504-4677-9804-599AC41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815A-0D71-48EF-9E12-439F4684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D_出願資格審査申請書_共通（対象者のみ）</vt:lpstr>
      <vt:lpstr>出願資格審査調書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D_出願資格審査申請書_共通（対象者のみ）</dc:title>
  <dc:subject/>
  <dc:creator>大阪公立大学</dc:creator>
  <cp:keywords/>
  <cp:revision>5</cp:revision>
  <cp:lastPrinted>2021-10-07T01:26:00Z</cp:lastPrinted>
  <dcterms:created xsi:type="dcterms:W3CDTF">2026-04-09T05:19:00Z</dcterms:created>
  <dcterms:modified xsi:type="dcterms:W3CDTF">2026-04-10T00:59:00Z</dcterms:modified>
</cp:coreProperties>
</file>